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DC71F" w14:textId="1D90EBDE" w:rsidR="00BF0437" w:rsidRPr="00B12D7C" w:rsidRDefault="005E5A50" w:rsidP="00BF0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dney</w:t>
      </w:r>
      <w:r w:rsidR="006C1A2D" w:rsidRPr="00B12D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lack</w:t>
      </w:r>
    </w:p>
    <w:p w14:paraId="5EB28C10" w14:textId="56DFB5F0" w:rsidR="00B5272A" w:rsidRDefault="00B5272A" w:rsidP="00BF0437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B5272A">
        <w:rPr>
          <w:rFonts w:ascii="Times New Roman" w:hAnsi="Times New Roman" w:cs="Times New Roman"/>
          <w:noProof/>
        </w:rPr>
        <w:t>https://www.linkedin.com/in/sydney-black-/</w:t>
      </w:r>
    </w:p>
    <w:p w14:paraId="7AC4ECD5" w14:textId="58F8DFE7" w:rsidR="00BF0437" w:rsidRPr="00B12D7C" w:rsidRDefault="00BF0437" w:rsidP="00BF04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2D7C">
        <w:rPr>
          <w:rFonts w:ascii="Times New Roman" w:hAnsi="Times New Roman" w:cs="Times New Roman"/>
          <w:noProof/>
        </w:rPr>
        <w:t>(</w:t>
      </w:r>
      <w:r w:rsidR="005E5A50">
        <w:rPr>
          <w:rFonts w:ascii="Times New Roman" w:hAnsi="Times New Roman" w:cs="Times New Roman"/>
          <w:noProof/>
        </w:rPr>
        <w:t>832</w:t>
      </w:r>
      <w:r w:rsidRPr="00B12D7C">
        <w:rPr>
          <w:rFonts w:ascii="Times New Roman" w:hAnsi="Times New Roman" w:cs="Times New Roman"/>
          <w:noProof/>
        </w:rPr>
        <w:t>)</w:t>
      </w:r>
      <w:r w:rsidR="005E5A50">
        <w:rPr>
          <w:rFonts w:ascii="Times New Roman" w:hAnsi="Times New Roman" w:cs="Times New Roman"/>
          <w:noProof/>
        </w:rPr>
        <w:t>833</w:t>
      </w:r>
      <w:r w:rsidRPr="00B12D7C">
        <w:rPr>
          <w:rFonts w:ascii="Times New Roman" w:hAnsi="Times New Roman" w:cs="Times New Roman"/>
          <w:noProof/>
        </w:rPr>
        <w:t>-</w:t>
      </w:r>
      <w:r w:rsidR="005E5A50">
        <w:rPr>
          <w:rFonts w:ascii="Times New Roman" w:hAnsi="Times New Roman" w:cs="Times New Roman"/>
          <w:noProof/>
        </w:rPr>
        <w:t>17</w:t>
      </w:r>
      <w:r w:rsidR="006C1A2D" w:rsidRPr="00B12D7C">
        <w:rPr>
          <w:rFonts w:ascii="Times New Roman" w:hAnsi="Times New Roman" w:cs="Times New Roman"/>
          <w:noProof/>
        </w:rPr>
        <w:t>99</w:t>
      </w:r>
      <w:r w:rsidRPr="00B12D7C">
        <w:rPr>
          <w:rFonts w:ascii="Times New Roman" w:hAnsi="Times New Roman" w:cs="Times New Roman"/>
          <w:noProof/>
        </w:rPr>
        <w:t xml:space="preserve"> </w:t>
      </w:r>
      <w:r w:rsidRPr="00B12D7C">
        <w:rPr>
          <w:rFonts w:ascii="Times New Roman" w:hAnsi="Times New Roman" w:cs="Times New Roman"/>
          <w:noProof/>
        </w:rPr>
        <w:sym w:font="Symbol" w:char="F0B7"/>
      </w:r>
      <w:r w:rsidRPr="00B12D7C">
        <w:rPr>
          <w:rFonts w:ascii="Times New Roman" w:hAnsi="Times New Roman" w:cs="Times New Roman"/>
          <w:noProof/>
        </w:rPr>
        <w:t xml:space="preserve"> </w:t>
      </w:r>
      <w:r w:rsidR="005E5A50">
        <w:rPr>
          <w:rFonts w:ascii="Times New Roman" w:hAnsi="Times New Roman" w:cs="Times New Roman"/>
          <w:noProof/>
        </w:rPr>
        <w:t>srblack1</w:t>
      </w:r>
      <w:r w:rsidRPr="00B12D7C">
        <w:rPr>
          <w:rFonts w:ascii="Times New Roman" w:hAnsi="Times New Roman" w:cs="Times New Roman"/>
          <w:noProof/>
        </w:rPr>
        <w:t>@crimson.ua.edu</w:t>
      </w:r>
    </w:p>
    <w:p w14:paraId="6FBEA269" w14:textId="77777777" w:rsidR="00BF0437" w:rsidRPr="00A31D7F" w:rsidRDefault="00BF0437" w:rsidP="00BF0437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7F6979DF" w14:textId="77777777" w:rsidR="00BF0437" w:rsidRPr="00A31D7F" w:rsidRDefault="00BF0437" w:rsidP="00C9416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EDUCATION</w:t>
      </w:r>
    </w:p>
    <w:p w14:paraId="0C75573A" w14:textId="178C84B0"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Bachelor of Science in Commerce and Business Administration</w:t>
      </w:r>
      <w:r w:rsidRPr="00A31D7F">
        <w:rPr>
          <w:rFonts w:ascii="Times New Roman" w:hAnsi="Times New Roman" w:cs="Times New Roman"/>
          <w:sz w:val="21"/>
          <w:szCs w:val="21"/>
        </w:rPr>
        <w:t>, May 20</w:t>
      </w:r>
      <w:r w:rsidR="005E5A50">
        <w:rPr>
          <w:rFonts w:ascii="Times New Roman" w:hAnsi="Times New Roman" w:cs="Times New Roman"/>
          <w:sz w:val="21"/>
          <w:szCs w:val="21"/>
        </w:rPr>
        <w:t>24</w:t>
      </w:r>
    </w:p>
    <w:p w14:paraId="0C9FFF40" w14:textId="77777777"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 xml:space="preserve">The University of Alabama, </w:t>
      </w:r>
      <w:r w:rsidR="00C24903">
        <w:rPr>
          <w:rFonts w:ascii="Times New Roman" w:hAnsi="Times New Roman" w:cs="Times New Roman"/>
          <w:sz w:val="21"/>
          <w:szCs w:val="21"/>
        </w:rPr>
        <w:t xml:space="preserve">Culverhouse College of </w:t>
      </w:r>
      <w:r w:rsidR="00B30451">
        <w:rPr>
          <w:rFonts w:ascii="Times New Roman" w:hAnsi="Times New Roman" w:cs="Times New Roman"/>
          <w:sz w:val="21"/>
          <w:szCs w:val="21"/>
        </w:rPr>
        <w:t>Business</w:t>
      </w:r>
      <w:r w:rsidR="00C24903">
        <w:rPr>
          <w:rFonts w:ascii="Times New Roman" w:hAnsi="Times New Roman" w:cs="Times New Roman"/>
          <w:sz w:val="21"/>
          <w:szCs w:val="21"/>
        </w:rPr>
        <w:t xml:space="preserve">, </w:t>
      </w:r>
      <w:r w:rsidRPr="00A31D7F">
        <w:rPr>
          <w:rFonts w:ascii="Times New Roman" w:hAnsi="Times New Roman" w:cs="Times New Roman"/>
          <w:sz w:val="21"/>
          <w:szCs w:val="21"/>
        </w:rPr>
        <w:t>Tuscaloosa, AL</w:t>
      </w:r>
    </w:p>
    <w:p w14:paraId="710FF00C" w14:textId="7FF60432"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 xml:space="preserve">Major: </w:t>
      </w:r>
      <w:r w:rsidR="005E5A50">
        <w:rPr>
          <w:rFonts w:ascii="Times New Roman" w:hAnsi="Times New Roman" w:cs="Times New Roman"/>
          <w:sz w:val="21"/>
          <w:szCs w:val="21"/>
        </w:rPr>
        <w:t>Finance</w:t>
      </w:r>
      <w:r w:rsidRPr="00A31D7F">
        <w:rPr>
          <w:rFonts w:ascii="Times New Roman" w:hAnsi="Times New Roman" w:cs="Times New Roman"/>
          <w:sz w:val="21"/>
          <w:szCs w:val="21"/>
        </w:rPr>
        <w:t xml:space="preserve">    Minor: </w:t>
      </w:r>
      <w:r w:rsidR="005E5A50">
        <w:rPr>
          <w:rFonts w:ascii="Times New Roman" w:hAnsi="Times New Roman" w:cs="Times New Roman"/>
          <w:sz w:val="21"/>
          <w:szCs w:val="21"/>
        </w:rPr>
        <w:t>Real Estate</w:t>
      </w:r>
      <w:r w:rsidRPr="00A31D7F">
        <w:rPr>
          <w:rFonts w:ascii="Times New Roman" w:hAnsi="Times New Roman" w:cs="Times New Roman"/>
          <w:sz w:val="21"/>
          <w:szCs w:val="21"/>
        </w:rPr>
        <w:tab/>
      </w:r>
    </w:p>
    <w:p w14:paraId="0B78E63D" w14:textId="492DC3A8" w:rsidR="00B12D7C" w:rsidRDefault="00B12D7C" w:rsidP="00B12D7C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GPA: 3.</w:t>
      </w:r>
      <w:r w:rsidR="005E5A50">
        <w:rPr>
          <w:rFonts w:ascii="Times New Roman" w:hAnsi="Times New Roman" w:cs="Times New Roman"/>
          <w:sz w:val="21"/>
          <w:szCs w:val="21"/>
        </w:rPr>
        <w:t>57</w:t>
      </w:r>
      <w:r w:rsidRPr="00A31D7F">
        <w:rPr>
          <w:rFonts w:ascii="Times New Roman" w:hAnsi="Times New Roman" w:cs="Times New Roman"/>
          <w:sz w:val="21"/>
          <w:szCs w:val="21"/>
        </w:rPr>
        <w:t>/4.0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7BB7EC1A" w14:textId="080E4221" w:rsidR="00884D9E" w:rsidRPr="00A31D7F" w:rsidRDefault="00884D9E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University of Alabama Competitive Academic Scholarship Recipient</w:t>
      </w:r>
    </w:p>
    <w:p w14:paraId="38255899" w14:textId="68DCF6D4" w:rsidR="00B12D7C" w:rsidRPr="005E5A50" w:rsidRDefault="00B12D7C" w:rsidP="00B12D7C">
      <w:pPr>
        <w:pStyle w:val="NoSpacing"/>
        <w:rPr>
          <w:rFonts w:ascii="Times New Roman" w:hAnsi="Times New Roman" w:cs="Times New Roman"/>
          <w:i/>
          <w:iCs/>
          <w:sz w:val="21"/>
          <w:szCs w:val="21"/>
        </w:rPr>
      </w:pPr>
      <w:r w:rsidRPr="005E5A50">
        <w:rPr>
          <w:rFonts w:ascii="Times New Roman" w:hAnsi="Times New Roman" w:cs="Times New Roman"/>
          <w:i/>
          <w:iCs/>
          <w:sz w:val="21"/>
          <w:szCs w:val="21"/>
        </w:rPr>
        <w:t>Dean’s List</w:t>
      </w:r>
    </w:p>
    <w:p w14:paraId="10E74731" w14:textId="77777777" w:rsidR="00B12D7C" w:rsidRPr="00A31D7F" w:rsidRDefault="00B12D7C" w:rsidP="00B12D7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3A2CA4B" w14:textId="77777777" w:rsidR="008A61F8" w:rsidRPr="00A31D7F" w:rsidRDefault="00BF0437" w:rsidP="008A61F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COURSE WORK EXPERIENCE</w:t>
      </w:r>
    </w:p>
    <w:p w14:paraId="1C5534A0" w14:textId="6E3031D4" w:rsidR="00B12D7C" w:rsidRDefault="00EB3916" w:rsidP="00BF04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Business Finance </w:t>
      </w:r>
      <w:r>
        <w:rPr>
          <w:rFonts w:ascii="Times New Roman" w:hAnsi="Times New Roman" w:cs="Times New Roman"/>
          <w:sz w:val="21"/>
          <w:szCs w:val="21"/>
        </w:rPr>
        <w:t xml:space="preserve">(Fall 2022),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Intro to Accounting </w:t>
      </w:r>
      <w:r>
        <w:rPr>
          <w:rFonts w:ascii="Times New Roman" w:hAnsi="Times New Roman" w:cs="Times New Roman"/>
          <w:sz w:val="21"/>
          <w:szCs w:val="21"/>
        </w:rPr>
        <w:t xml:space="preserve">(Summer 2022), 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Business Communications </w:t>
      </w:r>
      <w:r>
        <w:rPr>
          <w:rFonts w:ascii="Times New Roman" w:hAnsi="Times New Roman" w:cs="Times New Roman"/>
          <w:sz w:val="21"/>
          <w:szCs w:val="21"/>
        </w:rPr>
        <w:t xml:space="preserve">(Spring 2022),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Business Calculus </w:t>
      </w:r>
      <w:r>
        <w:rPr>
          <w:rFonts w:ascii="Times New Roman" w:hAnsi="Times New Roman" w:cs="Times New Roman"/>
          <w:sz w:val="21"/>
          <w:szCs w:val="21"/>
        </w:rPr>
        <w:t>(Fall 2021)</w:t>
      </w:r>
    </w:p>
    <w:p w14:paraId="7B69CDD9" w14:textId="77777777" w:rsidR="00B12D7C" w:rsidRPr="00A31D7F" w:rsidRDefault="00B12D7C" w:rsidP="00BF043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250AE95B" w14:textId="77777777" w:rsidR="00BF0437" w:rsidRPr="00A31D7F" w:rsidRDefault="00BF0437" w:rsidP="008A61F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WORK EXPERIENCE</w:t>
      </w:r>
    </w:p>
    <w:p w14:paraId="2EA714B6" w14:textId="650CDB75" w:rsidR="00BF0437" w:rsidRPr="000032AA" w:rsidRDefault="00EB3916" w:rsidP="00BF0437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Narcissus</w:t>
      </w:r>
      <w:r w:rsidR="00540DFA">
        <w:rPr>
          <w:rFonts w:ascii="Times New Roman" w:hAnsi="Times New Roman" w:cs="Times New Roman"/>
          <w:sz w:val="21"/>
          <w:szCs w:val="21"/>
        </w:rPr>
        <w:t>,</w:t>
      </w:r>
      <w:r w:rsidR="000032AA" w:rsidRPr="006154F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6154F2" w:rsidRPr="006154F2">
        <w:rPr>
          <w:rFonts w:ascii="Times New Roman" w:hAnsi="Times New Roman"/>
          <w:sz w:val="21"/>
          <w:szCs w:val="21"/>
        </w:rPr>
        <w:t>T</w:t>
      </w:r>
      <w:r>
        <w:rPr>
          <w:rFonts w:ascii="Times New Roman" w:hAnsi="Times New Roman"/>
          <w:sz w:val="21"/>
          <w:szCs w:val="21"/>
        </w:rPr>
        <w:t>allahassee</w:t>
      </w:r>
      <w:r w:rsidR="006154F2" w:rsidRPr="006154F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FL</w:t>
      </w:r>
    </w:p>
    <w:p w14:paraId="5AD25CFD" w14:textId="2E054A03" w:rsidR="00BF0437" w:rsidRPr="00A31D7F" w:rsidRDefault="00EB3916" w:rsidP="00BF0437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Sales Associate</w:t>
      </w:r>
      <w:r w:rsidR="00DE7C72">
        <w:rPr>
          <w:rFonts w:ascii="Times New Roman" w:hAnsi="Times New Roman" w:cs="Times New Roman"/>
          <w:i/>
          <w:sz w:val="21"/>
          <w:szCs w:val="21"/>
        </w:rPr>
        <w:t>,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DE7C72" w:rsidRPr="000032AA">
        <w:rPr>
          <w:rFonts w:ascii="Times New Roman" w:hAnsi="Times New Roman" w:cs="Times New Roman"/>
          <w:sz w:val="21"/>
          <w:szCs w:val="21"/>
        </w:rPr>
        <w:t>January 201</w:t>
      </w:r>
      <w:r w:rsidR="00521BF2">
        <w:rPr>
          <w:rFonts w:ascii="Times New Roman" w:hAnsi="Times New Roman" w:cs="Times New Roman"/>
          <w:sz w:val="21"/>
          <w:szCs w:val="21"/>
        </w:rPr>
        <w:t>9</w:t>
      </w:r>
      <w:r w:rsidR="00DE7C72" w:rsidRPr="000032AA">
        <w:rPr>
          <w:rFonts w:ascii="Times New Roman" w:hAnsi="Times New Roman" w:cs="Times New Roman"/>
          <w:sz w:val="21"/>
          <w:szCs w:val="21"/>
        </w:rPr>
        <w:t xml:space="preserve"> – </w:t>
      </w:r>
      <w:r>
        <w:rPr>
          <w:rFonts w:ascii="Times New Roman" w:hAnsi="Times New Roman" w:cs="Times New Roman"/>
          <w:sz w:val="21"/>
          <w:szCs w:val="21"/>
        </w:rPr>
        <w:t>Present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</w:t>
      </w:r>
      <w:r w:rsidR="00A31D7F">
        <w:rPr>
          <w:rFonts w:ascii="Times New Roman" w:hAnsi="Times New Roman" w:cs="Times New Roman"/>
          <w:i/>
          <w:sz w:val="21"/>
          <w:szCs w:val="21"/>
        </w:rPr>
        <w:tab/>
      </w:r>
      <w:r w:rsidR="000032AA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734C76F2" w14:textId="77777777" w:rsidR="00884D9E" w:rsidRPr="00884D9E" w:rsidRDefault="00884D9E" w:rsidP="00884D9E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884D9E">
        <w:rPr>
          <w:rFonts w:ascii="Times New Roman" w:hAnsi="Times New Roman" w:cs="Times New Roman"/>
          <w:sz w:val="21"/>
          <w:szCs w:val="21"/>
        </w:rPr>
        <w:t>Assist customers using inter-personal skills to select clothing and accessories for all types of events</w:t>
      </w:r>
    </w:p>
    <w:p w14:paraId="6BE7067C" w14:textId="77777777" w:rsidR="00884D9E" w:rsidRPr="00884D9E" w:rsidRDefault="00884D9E" w:rsidP="00884D9E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884D9E">
        <w:rPr>
          <w:rFonts w:ascii="Times New Roman" w:hAnsi="Times New Roman" w:cs="Times New Roman"/>
          <w:sz w:val="21"/>
          <w:szCs w:val="21"/>
        </w:rPr>
        <w:t>Lead training of new employees to gain knowledge and serve as a model to appropriate conduc</w:t>
      </w:r>
      <w:r w:rsidRPr="00884D9E">
        <w:rPr>
          <w:rFonts w:ascii="Times New Roman" w:hAnsi="Times New Roman" w:cs="Times New Roman"/>
          <w:sz w:val="21"/>
          <w:szCs w:val="21"/>
        </w:rPr>
        <w:t>t</w:t>
      </w:r>
    </w:p>
    <w:p w14:paraId="75BDC4A4" w14:textId="77777777" w:rsidR="00884D9E" w:rsidRPr="00884D9E" w:rsidRDefault="00884D9E" w:rsidP="00884D9E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884D9E">
        <w:rPr>
          <w:rFonts w:ascii="Times New Roman" w:hAnsi="Times New Roman" w:cs="Times New Roman"/>
          <w:sz w:val="21"/>
          <w:szCs w:val="21"/>
        </w:rPr>
        <w:t>Account for cash and card transaction intakes and outtakes to open and close daily</w:t>
      </w:r>
    </w:p>
    <w:p w14:paraId="4B115903" w14:textId="77777777" w:rsidR="00884D9E" w:rsidRPr="00884D9E" w:rsidRDefault="00884D9E" w:rsidP="00884D9E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884D9E">
        <w:rPr>
          <w:rFonts w:ascii="Times New Roman" w:hAnsi="Times New Roman" w:cs="Times New Roman"/>
          <w:sz w:val="21"/>
          <w:szCs w:val="21"/>
        </w:rPr>
        <w:t>Evaluate brand line sheets to determine and secure items best fit mature and trendy customer base</w:t>
      </w:r>
    </w:p>
    <w:p w14:paraId="381363BC" w14:textId="77777777" w:rsidR="00884D9E" w:rsidRPr="00884D9E" w:rsidRDefault="00884D9E" w:rsidP="00884D9E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884D9E">
        <w:rPr>
          <w:rFonts w:ascii="Times New Roman" w:hAnsi="Times New Roman" w:cs="Times New Roman"/>
          <w:iCs/>
          <w:sz w:val="21"/>
          <w:szCs w:val="21"/>
        </w:rPr>
        <w:t>Navigate and handle sales platform to perform both sales and returns for a customer friendly experience</w:t>
      </w:r>
    </w:p>
    <w:p w14:paraId="68B4A222" w14:textId="77777777" w:rsidR="00884D9E" w:rsidRPr="00884D9E" w:rsidRDefault="00884D9E" w:rsidP="00884D9E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884D9E">
        <w:rPr>
          <w:rFonts w:ascii="Times New Roman" w:hAnsi="Times New Roman" w:cs="Times New Roman"/>
          <w:iCs/>
          <w:sz w:val="21"/>
          <w:szCs w:val="21"/>
        </w:rPr>
        <w:t>Liaison between customer dissatisfaction and resulting positive solution</w:t>
      </w:r>
    </w:p>
    <w:p w14:paraId="0960AB72" w14:textId="26996A29" w:rsidR="00884D9E" w:rsidRPr="00884D9E" w:rsidRDefault="00884D9E" w:rsidP="00884D9E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884D9E">
        <w:rPr>
          <w:rFonts w:ascii="Times New Roman" w:hAnsi="Times New Roman" w:cs="Times New Roman"/>
          <w:sz w:val="21"/>
          <w:szCs w:val="21"/>
        </w:rPr>
        <w:t>Retrieve and process online orders for payment and shipping</w:t>
      </w:r>
    </w:p>
    <w:p w14:paraId="3EECA34B" w14:textId="77777777" w:rsidR="00BF0437" w:rsidRPr="00957362" w:rsidRDefault="00BF0437" w:rsidP="00957362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14:paraId="17415B20" w14:textId="59192B0B" w:rsidR="00BF0437" w:rsidRPr="00A31D7F" w:rsidRDefault="00BF0437" w:rsidP="00F211A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LEADERSHIP</w:t>
      </w:r>
      <w:r w:rsidR="00884D9E">
        <w:rPr>
          <w:rFonts w:ascii="Times New Roman" w:hAnsi="Times New Roman" w:cs="Times New Roman"/>
          <w:b/>
          <w:sz w:val="21"/>
          <w:szCs w:val="21"/>
        </w:rPr>
        <w:t>/ ORGANIZATIONS</w:t>
      </w:r>
    </w:p>
    <w:p w14:paraId="41519D29" w14:textId="6492BB09" w:rsidR="00BF0437" w:rsidRPr="000032AA" w:rsidRDefault="009F4C75" w:rsidP="00BF0437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hi Mu Fraternity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0032AA">
        <w:rPr>
          <w:rFonts w:ascii="Times New Roman" w:hAnsi="Times New Roman" w:cs="Times New Roman"/>
          <w:i/>
          <w:sz w:val="21"/>
          <w:szCs w:val="21"/>
        </w:rPr>
        <w:t xml:space="preserve">The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>University of Alabama</w:t>
      </w:r>
      <w:r w:rsidR="006154F2" w:rsidRPr="006154F2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6154F2" w:rsidRPr="006154F2">
        <w:rPr>
          <w:rFonts w:ascii="Times New Roman" w:hAnsi="Times New Roman"/>
          <w:sz w:val="21"/>
          <w:szCs w:val="21"/>
        </w:rPr>
        <w:t>Tuscaloosa, AL</w:t>
      </w:r>
    </w:p>
    <w:p w14:paraId="7307131F" w14:textId="01FF4FFE" w:rsidR="00BF0437" w:rsidRPr="00A31D7F" w:rsidRDefault="009F4C75" w:rsidP="00BF0437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Treasurer Assistant</w:t>
      </w:r>
      <w:r w:rsidR="00DE7C72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40DFA">
        <w:rPr>
          <w:rFonts w:ascii="Times New Roman" w:hAnsi="Times New Roman" w:cs="Times New Roman"/>
          <w:sz w:val="21"/>
          <w:szCs w:val="21"/>
        </w:rPr>
        <w:t>December</w:t>
      </w:r>
      <w:r w:rsidR="00DE7C72" w:rsidRPr="000032AA">
        <w:rPr>
          <w:rFonts w:ascii="Times New Roman" w:hAnsi="Times New Roman" w:cs="Times New Roman"/>
          <w:sz w:val="21"/>
          <w:szCs w:val="21"/>
        </w:rPr>
        <w:t xml:space="preserve"> 20</w:t>
      </w:r>
      <w:r>
        <w:rPr>
          <w:rFonts w:ascii="Times New Roman" w:hAnsi="Times New Roman" w:cs="Times New Roman"/>
          <w:sz w:val="21"/>
          <w:szCs w:val="21"/>
        </w:rPr>
        <w:t>21</w:t>
      </w:r>
      <w:r w:rsidR="00DE7C72" w:rsidRPr="000032AA">
        <w:rPr>
          <w:rFonts w:ascii="Times New Roman" w:hAnsi="Times New Roman" w:cs="Times New Roman"/>
          <w:sz w:val="21"/>
          <w:szCs w:val="21"/>
        </w:rPr>
        <w:t xml:space="preserve"> - Present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</w:t>
      </w:r>
      <w:r w:rsidR="00A31D7F">
        <w:rPr>
          <w:rFonts w:ascii="Times New Roman" w:hAnsi="Times New Roman" w:cs="Times New Roman"/>
          <w:i/>
          <w:sz w:val="21"/>
          <w:szCs w:val="21"/>
        </w:rPr>
        <w:tab/>
      </w:r>
      <w:r w:rsidR="000032AA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3ED15BCD" w14:textId="77777777" w:rsidR="00884D9E" w:rsidRPr="00884D9E" w:rsidRDefault="00884D9E" w:rsidP="00884D9E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884D9E">
        <w:rPr>
          <w:rFonts w:ascii="Times New Roman" w:hAnsi="Times New Roman" w:cs="Times New Roman"/>
          <w:iCs/>
          <w:sz w:val="21"/>
          <w:szCs w:val="21"/>
        </w:rPr>
        <w:t>Finalize accounts payable to nationals, creditors, accounts, vendors, etc.</w:t>
      </w:r>
    </w:p>
    <w:p w14:paraId="29DFFEB4" w14:textId="77777777" w:rsidR="00884D9E" w:rsidRPr="00884D9E" w:rsidRDefault="00884D9E" w:rsidP="00884D9E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884D9E">
        <w:rPr>
          <w:rFonts w:ascii="Times New Roman" w:hAnsi="Times New Roman" w:cs="Times New Roman"/>
          <w:iCs/>
          <w:sz w:val="21"/>
          <w:szCs w:val="21"/>
        </w:rPr>
        <w:t>Update members on financial status of membership dues and accounts</w:t>
      </w:r>
    </w:p>
    <w:p w14:paraId="2550DAB7" w14:textId="77777777" w:rsidR="00884D9E" w:rsidRPr="00884D9E" w:rsidRDefault="00884D9E" w:rsidP="00884D9E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884D9E">
        <w:rPr>
          <w:rFonts w:ascii="Times New Roman" w:hAnsi="Times New Roman" w:cs="Times New Roman"/>
          <w:iCs/>
          <w:sz w:val="21"/>
          <w:szCs w:val="21"/>
        </w:rPr>
        <w:t>Collect delinquent chapter fees from members through professional electronic communications</w:t>
      </w:r>
    </w:p>
    <w:p w14:paraId="68E4F113" w14:textId="66BD7912" w:rsidR="00884D9E" w:rsidRPr="00884D9E" w:rsidRDefault="00884D9E" w:rsidP="00884D9E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884D9E">
        <w:rPr>
          <w:rFonts w:ascii="Times New Roman" w:hAnsi="Times New Roman" w:cs="Times New Roman"/>
          <w:iCs/>
          <w:sz w:val="21"/>
          <w:szCs w:val="21"/>
        </w:rPr>
        <w:t>Prepare and submit electronic gift cards/awards to chapter members as recognition is determined</w:t>
      </w:r>
    </w:p>
    <w:p w14:paraId="0DDA9816" w14:textId="2E835369" w:rsidR="00884D9E" w:rsidRDefault="00884D9E" w:rsidP="00884D9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14:paraId="17EDCE8B" w14:textId="77777777" w:rsidR="00884D9E" w:rsidRPr="00A31D7F" w:rsidRDefault="00884D9E" w:rsidP="00884D9E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Collegiate Career Assistance Program (CCAP), </w:t>
      </w:r>
      <w:r>
        <w:rPr>
          <w:rFonts w:ascii="Times New Roman" w:hAnsi="Times New Roman" w:cs="Times New Roman"/>
          <w:bCs/>
          <w:i/>
          <w:iCs/>
          <w:sz w:val="21"/>
          <w:szCs w:val="21"/>
        </w:rPr>
        <w:t>Alabama Center for Real Estate (ACRE)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D5735">
        <w:rPr>
          <w:rFonts w:ascii="Times New Roman" w:hAnsi="Times New Roman" w:cs="Times New Roman"/>
          <w:sz w:val="21"/>
          <w:szCs w:val="21"/>
        </w:rPr>
        <w:t>Tuscaloosa, AL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D573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C5B31CC" w14:textId="77777777" w:rsidR="00884D9E" w:rsidRDefault="00884D9E" w:rsidP="00884D9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Member</w:t>
      </w:r>
      <w:r w:rsidRPr="00A31D7F">
        <w:rPr>
          <w:rFonts w:ascii="Times New Roman" w:hAnsi="Times New Roman" w:cs="Times New Roman"/>
          <w:i/>
          <w:sz w:val="21"/>
          <w:szCs w:val="21"/>
        </w:rPr>
        <w:t>,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eptember 2021-Present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   </w:t>
      </w:r>
    </w:p>
    <w:p w14:paraId="6F0092C9" w14:textId="131EDAD0" w:rsidR="00884D9E" w:rsidRPr="00884D9E" w:rsidRDefault="00884D9E" w:rsidP="00884D9E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Engage with guest speakers to learn about different aspects of real estate</w:t>
      </w:r>
    </w:p>
    <w:p w14:paraId="38BDD6C2" w14:textId="2DBDF485" w:rsidR="00884D9E" w:rsidRPr="00884D9E" w:rsidRDefault="00884D9E" w:rsidP="00884D9E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Learn from other leaders in my peer class as they share knowledge they have absorbed</w:t>
      </w:r>
    </w:p>
    <w:p w14:paraId="60669E7A" w14:textId="1B232F41" w:rsidR="00884D9E" w:rsidRPr="00884D9E" w:rsidRDefault="00884D9E" w:rsidP="00884D9E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 xml:space="preserve">Network with employers in the Tuscaloosa and recruiters from </w:t>
      </w:r>
      <w:proofErr w:type="gramStart"/>
      <w:r>
        <w:rPr>
          <w:rFonts w:ascii="Times New Roman" w:hAnsi="Times New Roman" w:cs="Times New Roman"/>
          <w:iCs/>
          <w:sz w:val="21"/>
          <w:szCs w:val="21"/>
        </w:rPr>
        <w:t>all across</w:t>
      </w:r>
      <w:proofErr w:type="gramEnd"/>
      <w:r>
        <w:rPr>
          <w:rFonts w:ascii="Times New Roman" w:hAnsi="Times New Roman" w:cs="Times New Roman"/>
          <w:iCs/>
          <w:sz w:val="21"/>
          <w:szCs w:val="21"/>
        </w:rPr>
        <w:t xml:space="preserve"> the country</w:t>
      </w:r>
    </w:p>
    <w:p w14:paraId="38A4A0E9" w14:textId="4069F3ED" w:rsidR="00BF0437" w:rsidRDefault="00BF0437" w:rsidP="00BF0437">
      <w:pPr>
        <w:spacing w:after="0" w:line="240" w:lineRule="auto"/>
        <w:rPr>
          <w:rFonts w:ascii="Times New Roman" w:hAnsi="Times New Roman" w:cs="Times New Roman"/>
          <w:caps/>
          <w:sz w:val="21"/>
          <w:szCs w:val="21"/>
        </w:rPr>
      </w:pPr>
    </w:p>
    <w:p w14:paraId="412A683E" w14:textId="2FBA70FF" w:rsidR="00957362" w:rsidRPr="00A31D7F" w:rsidRDefault="00957362" w:rsidP="00957362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Freshman Forum, </w:t>
      </w:r>
      <w:r>
        <w:rPr>
          <w:rFonts w:ascii="Times New Roman" w:hAnsi="Times New Roman" w:cs="Times New Roman"/>
          <w:bCs/>
          <w:i/>
          <w:iCs/>
          <w:sz w:val="21"/>
          <w:szCs w:val="21"/>
        </w:rPr>
        <w:t>The University of Alabama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D5735">
        <w:rPr>
          <w:rFonts w:ascii="Times New Roman" w:hAnsi="Times New Roman" w:cs="Times New Roman"/>
          <w:sz w:val="21"/>
          <w:szCs w:val="21"/>
        </w:rPr>
        <w:t>Tuscaloosa, AL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D573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2EDD6F0" w14:textId="4A2E9E18" w:rsidR="00957362" w:rsidRPr="00A31D7F" w:rsidRDefault="00957362" w:rsidP="00957362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Member</w:t>
      </w:r>
      <w:r w:rsidRPr="00A31D7F">
        <w:rPr>
          <w:rFonts w:ascii="Times New Roman" w:hAnsi="Times New Roman" w:cs="Times New Roman"/>
          <w:i/>
          <w:sz w:val="21"/>
          <w:szCs w:val="21"/>
        </w:rPr>
        <w:t>,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eptember 2021-</w:t>
      </w:r>
      <w:r w:rsidR="00A80E13">
        <w:rPr>
          <w:rFonts w:ascii="Times New Roman" w:hAnsi="Times New Roman" w:cs="Times New Roman"/>
          <w:sz w:val="21"/>
          <w:szCs w:val="21"/>
        </w:rPr>
        <w:t>December</w:t>
      </w:r>
      <w:r>
        <w:rPr>
          <w:rFonts w:ascii="Times New Roman" w:hAnsi="Times New Roman" w:cs="Times New Roman"/>
          <w:sz w:val="21"/>
          <w:szCs w:val="21"/>
        </w:rPr>
        <w:t xml:space="preserve"> 202</w:t>
      </w:r>
      <w:r w:rsidR="00A80E13">
        <w:rPr>
          <w:rFonts w:ascii="Times New Roman" w:hAnsi="Times New Roman" w:cs="Times New Roman"/>
          <w:sz w:val="21"/>
          <w:szCs w:val="21"/>
        </w:rPr>
        <w:t>1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566E5A28" w14:textId="0DAC2D86" w:rsidR="00957362" w:rsidRPr="00957362" w:rsidRDefault="00957362" w:rsidP="00957362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Contributed personal leadership qualities into group activities and challenges</w:t>
      </w:r>
    </w:p>
    <w:p w14:paraId="51DC7E2A" w14:textId="09DF0DB3" w:rsidR="00957362" w:rsidRPr="00957362" w:rsidRDefault="00957362" w:rsidP="00957362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rticipated in planning of a book drive service project</w:t>
      </w:r>
    </w:p>
    <w:p w14:paraId="38712842" w14:textId="77777777" w:rsidR="00884D9E" w:rsidRPr="00884D9E" w:rsidRDefault="00957362" w:rsidP="00BF0437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ngaged with guest speakers and learned key leadership qualities</w:t>
      </w:r>
    </w:p>
    <w:p w14:paraId="3DEDABB7" w14:textId="7ECB320D" w:rsidR="00616056" w:rsidRPr="00884D9E" w:rsidRDefault="00884D9E" w:rsidP="00884D9E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884D9E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</w:t>
      </w:r>
      <w:r w:rsidRPr="00884D9E">
        <w:rPr>
          <w:rFonts w:ascii="Times New Roman" w:hAnsi="Times New Roman" w:cs="Times New Roman"/>
          <w:i/>
          <w:sz w:val="21"/>
          <w:szCs w:val="21"/>
        </w:rPr>
        <w:tab/>
      </w:r>
      <w:r w:rsidRPr="00884D9E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Pr="00884D9E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Pr="00884D9E">
        <w:rPr>
          <w:rFonts w:ascii="Times New Roman" w:hAnsi="Times New Roman" w:cs="Times New Roman"/>
          <w:i/>
          <w:sz w:val="21"/>
          <w:szCs w:val="21"/>
        </w:rPr>
        <w:tab/>
      </w:r>
      <w:r w:rsidRPr="00884D9E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 </w:t>
      </w:r>
      <w:r w:rsidRPr="00884D9E">
        <w:rPr>
          <w:rFonts w:ascii="Times New Roman" w:hAnsi="Times New Roman" w:cs="Times New Roman"/>
          <w:i/>
          <w:sz w:val="21"/>
          <w:szCs w:val="21"/>
        </w:rPr>
        <w:tab/>
      </w:r>
      <w:r w:rsidRPr="00884D9E">
        <w:rPr>
          <w:rFonts w:ascii="Times New Roman" w:hAnsi="Times New Roman" w:cs="Times New Roman"/>
          <w:i/>
          <w:sz w:val="21"/>
          <w:szCs w:val="21"/>
        </w:rPr>
        <w:tab/>
        <w:t xml:space="preserve">       </w:t>
      </w:r>
    </w:p>
    <w:p w14:paraId="6117C973" w14:textId="7736A3E2" w:rsidR="00616056" w:rsidRPr="00A31D7F" w:rsidRDefault="00616056" w:rsidP="0061605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ERVICE</w:t>
      </w:r>
    </w:p>
    <w:p w14:paraId="30F93B34" w14:textId="010B8610" w:rsidR="00616056" w:rsidRPr="000032AA" w:rsidRDefault="00616056" w:rsidP="0061605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Freshman Forum Community Outreach Project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8A5D36" w:rsidRPr="008A5D36">
        <w:rPr>
          <w:rFonts w:ascii="Times New Roman" w:hAnsi="Times New Roman" w:cs="Times New Roman"/>
          <w:iCs/>
          <w:sz w:val="21"/>
          <w:szCs w:val="21"/>
        </w:rPr>
        <w:t>September 2021-</w:t>
      </w:r>
      <w:r w:rsidR="00A80E13">
        <w:rPr>
          <w:rFonts w:ascii="Times New Roman" w:hAnsi="Times New Roman" w:cs="Times New Roman"/>
          <w:iCs/>
          <w:sz w:val="21"/>
          <w:szCs w:val="21"/>
        </w:rPr>
        <w:t>December 2021</w:t>
      </w:r>
    </w:p>
    <w:p w14:paraId="7F0CF9A8" w14:textId="46C09CC9" w:rsidR="008A5D36" w:rsidRPr="00387E3B" w:rsidRDefault="008A5D36" w:rsidP="00387E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87E3B">
        <w:rPr>
          <w:rFonts w:ascii="Times New Roman" w:hAnsi="Times New Roman" w:cs="Times New Roman"/>
          <w:sz w:val="21"/>
          <w:szCs w:val="21"/>
        </w:rPr>
        <w:t xml:space="preserve">Took part in </w:t>
      </w:r>
      <w:r w:rsidR="00A80E13" w:rsidRPr="00387E3B">
        <w:rPr>
          <w:rFonts w:ascii="Times New Roman" w:hAnsi="Times New Roman" w:cs="Times New Roman"/>
          <w:sz w:val="21"/>
          <w:szCs w:val="21"/>
        </w:rPr>
        <w:t>planning a book drive at a local school and set up collection times around campus</w:t>
      </w:r>
      <w:r w:rsidRPr="00387E3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4611753" w14:textId="66EBCC64" w:rsidR="00616056" w:rsidRPr="00A31D7F" w:rsidRDefault="008A5D36" w:rsidP="008A5D36">
      <w:p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616056" w:rsidRPr="00A31D7F">
        <w:rPr>
          <w:rFonts w:ascii="Times New Roman" w:hAnsi="Times New Roman" w:cs="Times New Roman"/>
          <w:i/>
          <w:sz w:val="21"/>
          <w:szCs w:val="21"/>
        </w:rPr>
        <w:t xml:space="preserve">            </w:t>
      </w:r>
      <w:r w:rsidR="00616056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</w:t>
      </w:r>
      <w:r w:rsidR="00616056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616056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="00616056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="00616056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616056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</w:t>
      </w:r>
      <w:r w:rsidR="00616056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</w:t>
      </w:r>
      <w:r w:rsidR="00616056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</w:p>
    <w:p w14:paraId="5FD5B704" w14:textId="430D3D5F" w:rsidR="00616056" w:rsidRDefault="00616056" w:rsidP="00616056">
      <w:pPr>
        <w:pStyle w:val="NoSpacing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University of Alabama Dance Marathon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8A5D36">
        <w:rPr>
          <w:rFonts w:ascii="Times New Roman" w:hAnsi="Times New Roman" w:cs="Times New Roman"/>
          <w:iCs/>
          <w:sz w:val="21"/>
          <w:szCs w:val="21"/>
        </w:rPr>
        <w:t>February 2022</w:t>
      </w:r>
    </w:p>
    <w:p w14:paraId="362D2773" w14:textId="338C72CF" w:rsidR="00616056" w:rsidRPr="008A5D36" w:rsidRDefault="008A5D36" w:rsidP="00387E3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 xml:space="preserve">Fundraised for </w:t>
      </w:r>
      <w:r w:rsidR="00540DFA">
        <w:rPr>
          <w:rFonts w:ascii="Times New Roman" w:hAnsi="Times New Roman" w:cs="Times New Roman"/>
          <w:iCs/>
          <w:sz w:val="21"/>
          <w:szCs w:val="21"/>
        </w:rPr>
        <w:t>Children’s</w:t>
      </w:r>
      <w:r>
        <w:rPr>
          <w:rFonts w:ascii="Times New Roman" w:hAnsi="Times New Roman" w:cs="Times New Roman"/>
          <w:iCs/>
          <w:sz w:val="21"/>
          <w:szCs w:val="21"/>
        </w:rPr>
        <w:t xml:space="preserve"> Miracle Network Dance Marathon </w:t>
      </w:r>
      <w:r w:rsidR="0051088C">
        <w:rPr>
          <w:rFonts w:ascii="Times New Roman" w:hAnsi="Times New Roman" w:cs="Times New Roman"/>
          <w:iCs/>
          <w:sz w:val="21"/>
          <w:szCs w:val="21"/>
        </w:rPr>
        <w:t>through promotion on social media</w:t>
      </w:r>
      <w:r>
        <w:rPr>
          <w:rFonts w:ascii="Times New Roman" w:hAnsi="Times New Roman" w:cs="Times New Roman"/>
          <w:iCs/>
          <w:sz w:val="21"/>
          <w:szCs w:val="21"/>
        </w:rPr>
        <w:t xml:space="preserve"> and participated in various interactive events such as BAMAthon </w:t>
      </w:r>
    </w:p>
    <w:p w14:paraId="7C128485" w14:textId="77777777" w:rsidR="00957362" w:rsidRPr="00A31D7F" w:rsidRDefault="00957362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74C33C65" w14:textId="77777777" w:rsidR="00BF0437" w:rsidRPr="00A31D7F" w:rsidRDefault="00BF0437" w:rsidP="008A61F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noProof/>
          <w:sz w:val="21"/>
          <w:szCs w:val="21"/>
        </w:rPr>
        <w:t>SKILLS &amp; QUALIFICATIONS</w:t>
      </w:r>
    </w:p>
    <w:p w14:paraId="74F37947" w14:textId="25267B7D" w:rsidR="00616056" w:rsidRDefault="007A7626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Microsoft Office Suite</w:t>
      </w:r>
    </w:p>
    <w:p w14:paraId="505C3BA2" w14:textId="73DC6E28" w:rsidR="000B0356" w:rsidRDefault="000B0356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icrosoft </w:t>
      </w:r>
      <w:proofErr w:type="spellStart"/>
      <w:r>
        <w:rPr>
          <w:rFonts w:ascii="Times New Roman" w:hAnsi="Times New Roman" w:cs="Times New Roman"/>
          <w:sz w:val="21"/>
          <w:szCs w:val="21"/>
        </w:rPr>
        <w:t>Powerpoint</w:t>
      </w:r>
      <w:proofErr w:type="spellEnd"/>
    </w:p>
    <w:p w14:paraId="3FFBC6A1" w14:textId="30D39B34" w:rsidR="00405B5C" w:rsidRPr="000B0356" w:rsidRDefault="000B0356" w:rsidP="000B035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anva</w:t>
      </w:r>
    </w:p>
    <w:sectPr w:rsidR="00405B5C" w:rsidRPr="000B0356" w:rsidSect="00A31D7F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1F64"/>
    <w:multiLevelType w:val="hybridMultilevel"/>
    <w:tmpl w:val="ED94D43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C727E45"/>
    <w:multiLevelType w:val="hybridMultilevel"/>
    <w:tmpl w:val="F048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036DE"/>
    <w:multiLevelType w:val="hybridMultilevel"/>
    <w:tmpl w:val="2CF07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E352FAD"/>
    <w:multiLevelType w:val="hybridMultilevel"/>
    <w:tmpl w:val="7144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E1798"/>
    <w:multiLevelType w:val="hybridMultilevel"/>
    <w:tmpl w:val="B062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F726F"/>
    <w:multiLevelType w:val="hybridMultilevel"/>
    <w:tmpl w:val="BC56AA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917475"/>
    <w:multiLevelType w:val="hybridMultilevel"/>
    <w:tmpl w:val="1B24827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2043443"/>
    <w:multiLevelType w:val="hybridMultilevel"/>
    <w:tmpl w:val="2C841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E38BE"/>
    <w:multiLevelType w:val="hybridMultilevel"/>
    <w:tmpl w:val="7DB619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900555"/>
    <w:multiLevelType w:val="hybridMultilevel"/>
    <w:tmpl w:val="704483C0"/>
    <w:lvl w:ilvl="0" w:tplc="284AF27E">
      <w:numFmt w:val="bullet"/>
      <w:lvlText w:val="•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37"/>
    <w:rsid w:val="000032AA"/>
    <w:rsid w:val="000B0356"/>
    <w:rsid w:val="00206272"/>
    <w:rsid w:val="002E6F56"/>
    <w:rsid w:val="003665C1"/>
    <w:rsid w:val="00387E3B"/>
    <w:rsid w:val="00405B5C"/>
    <w:rsid w:val="00441EA8"/>
    <w:rsid w:val="0051088C"/>
    <w:rsid w:val="00521BF2"/>
    <w:rsid w:val="005274F1"/>
    <w:rsid w:val="00540DFA"/>
    <w:rsid w:val="005E5A50"/>
    <w:rsid w:val="006154F2"/>
    <w:rsid w:val="00616056"/>
    <w:rsid w:val="00635161"/>
    <w:rsid w:val="006361A5"/>
    <w:rsid w:val="0069744C"/>
    <w:rsid w:val="006C1A2D"/>
    <w:rsid w:val="006D5735"/>
    <w:rsid w:val="006F6B08"/>
    <w:rsid w:val="007802F9"/>
    <w:rsid w:val="007A07F8"/>
    <w:rsid w:val="007A7626"/>
    <w:rsid w:val="00884D9E"/>
    <w:rsid w:val="008A5D36"/>
    <w:rsid w:val="008A61F8"/>
    <w:rsid w:val="009563A7"/>
    <w:rsid w:val="00957362"/>
    <w:rsid w:val="009C3BD0"/>
    <w:rsid w:val="009E53B5"/>
    <w:rsid w:val="009F4C75"/>
    <w:rsid w:val="009F7960"/>
    <w:rsid w:val="00A307D5"/>
    <w:rsid w:val="00A31D7F"/>
    <w:rsid w:val="00A80E13"/>
    <w:rsid w:val="00B12D7C"/>
    <w:rsid w:val="00B30451"/>
    <w:rsid w:val="00B5272A"/>
    <w:rsid w:val="00B56CB2"/>
    <w:rsid w:val="00BF0437"/>
    <w:rsid w:val="00C24903"/>
    <w:rsid w:val="00C5588F"/>
    <w:rsid w:val="00C94168"/>
    <w:rsid w:val="00CD6304"/>
    <w:rsid w:val="00DE358A"/>
    <w:rsid w:val="00DE7C72"/>
    <w:rsid w:val="00EA172F"/>
    <w:rsid w:val="00EB3916"/>
    <w:rsid w:val="00F06570"/>
    <w:rsid w:val="00F211AC"/>
    <w:rsid w:val="00FD7E05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03CF1"/>
  <w15:docId w15:val="{4AC78848-2CFC-4F7E-97C6-45BD9565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3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37"/>
    <w:pPr>
      <w:ind w:left="720"/>
      <w:contextualSpacing/>
    </w:pPr>
  </w:style>
  <w:style w:type="paragraph" w:styleId="NoSpacing">
    <w:name w:val="No Spacing"/>
    <w:uiPriority w:val="1"/>
    <w:qFormat/>
    <w:rsid w:val="00BF0437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108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01E1-8826-4866-9589-7A556F5F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ai</dc:creator>
  <cp:lastModifiedBy>Sydney Black</cp:lastModifiedBy>
  <cp:revision>9</cp:revision>
  <cp:lastPrinted>2022-09-07T19:47:00Z</cp:lastPrinted>
  <dcterms:created xsi:type="dcterms:W3CDTF">2022-09-08T19:16:00Z</dcterms:created>
  <dcterms:modified xsi:type="dcterms:W3CDTF">2022-09-19T18:23:00Z</dcterms:modified>
</cp:coreProperties>
</file>